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628B05DB">
            <wp:extent cx="1883410" cy="105692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96" cy="10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33E3B052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bookmarkStart w:id="0" w:name="_GoBack"/>
      <w:bookmarkEnd w:id="0"/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proofErr w:type="gramStart"/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1741A4">
        <w:rPr>
          <w:color w:val="007F7F"/>
        </w:rPr>
        <w:t>October</w:t>
      </w:r>
      <w:proofErr w:type="gramEnd"/>
      <w:r w:rsidR="001741A4">
        <w:rPr>
          <w:color w:val="007F7F"/>
        </w:rPr>
        <w:t xml:space="preserve"> 22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7D5778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0"/>
          <w:szCs w:val="20"/>
        </w:rPr>
      </w:pPr>
    </w:p>
    <w:p w14:paraId="3D1BE106" w14:textId="633377A0" w:rsidR="00606AD0" w:rsidRPr="00C41366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038"/>
        <w:gridCol w:w="2262"/>
        <w:gridCol w:w="2878"/>
      </w:tblGrid>
      <w:tr w:rsidR="00E8783E" w14:paraId="3D93BFFB" w14:textId="77777777" w:rsidTr="001741A4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1741A4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66884570" w:rsidR="00A82A4B" w:rsidRDefault="00713B0E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  <w:r w:rsidR="003D65DE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0443D299" w:rsidR="00DF2C0A" w:rsidRPr="00C41366" w:rsidRDefault="00842B43" w:rsidP="00842B43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Agenda</w:t>
            </w:r>
            <w:r w:rsidRPr="00C41366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E8783E" w14:paraId="149C4A6E" w14:textId="77777777" w:rsidTr="001741A4">
        <w:trPr>
          <w:trHeight w:hRule="exact" w:val="651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48DB3DB5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101C" w14:textId="2D8E62C5" w:rsidR="008C37EB" w:rsidRDefault="00FA3874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081E82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4CCE6449" w14:textId="62A553A2" w:rsidR="00C41366" w:rsidRPr="00E8783E" w:rsidRDefault="00713B0E" w:rsidP="00713B0E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 w:rsidRPr="00E8783E">
              <w:rPr>
                <w:rFonts w:eastAsia="Calibri" w:cs="Calibri"/>
                <w:sz w:val="24"/>
                <w:szCs w:val="24"/>
              </w:rPr>
              <w:t xml:space="preserve">           -</w:t>
            </w:r>
            <w:r w:rsidR="006F707F" w:rsidRPr="00E8783E">
              <w:rPr>
                <w:rFonts w:eastAsia="Calibri" w:cs="Calibri"/>
                <w:sz w:val="24"/>
                <w:szCs w:val="24"/>
              </w:rPr>
              <w:t xml:space="preserve">Date: </w:t>
            </w:r>
            <w:r w:rsidR="00416CCC" w:rsidRPr="00E8783E">
              <w:rPr>
                <w:rFonts w:eastAsia="Calibri" w:cs="Calibri"/>
                <w:sz w:val="24"/>
                <w:szCs w:val="24"/>
              </w:rPr>
              <w:t xml:space="preserve"> </w:t>
            </w:r>
            <w:r w:rsidR="001741A4">
              <w:rPr>
                <w:rFonts w:eastAsia="Calibri" w:cs="Calibri"/>
                <w:sz w:val="24"/>
                <w:szCs w:val="24"/>
              </w:rPr>
              <w:t>October 8</w:t>
            </w:r>
            <w:r w:rsidR="00842B43" w:rsidRPr="00E8783E">
              <w:rPr>
                <w:rFonts w:eastAsia="Calibri" w:cs="Calibri"/>
                <w:sz w:val="24"/>
                <w:szCs w:val="24"/>
              </w:rPr>
              <w:t>, 2018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E23E" w14:textId="77777777" w:rsidR="007D5778" w:rsidRDefault="00C31EAF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</w:p>
          <w:p w14:paraId="4304FB9B" w14:textId="7652C14E" w:rsidR="006F707F" w:rsidRPr="007D5778" w:rsidRDefault="007D5778" w:rsidP="007D5778">
            <w:pPr>
              <w:tabs>
                <w:tab w:val="left" w:pos="331"/>
              </w:tabs>
              <w:spacing w:line="317" w:lineRule="exact"/>
              <w:ind w:left="9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</w:t>
            </w:r>
            <w:r w:rsidR="001741A4" w:rsidRPr="007D5778">
              <w:rPr>
                <w:rFonts w:eastAsia="Calibri" w:cs="Calibri"/>
                <w:sz w:val="24"/>
                <w:szCs w:val="24"/>
              </w:rPr>
              <w:t xml:space="preserve"> –</w:t>
            </w:r>
            <w:r>
              <w:rPr>
                <w:rFonts w:eastAsia="Calibri" w:cs="Calibri"/>
                <w:sz w:val="24"/>
                <w:szCs w:val="24"/>
              </w:rPr>
              <w:t xml:space="preserve"> </w:t>
            </w:r>
            <w:r w:rsidR="001741A4" w:rsidRPr="007D5778">
              <w:rPr>
                <w:rFonts w:eastAsia="Calibri" w:cs="Calibri"/>
                <w:sz w:val="24"/>
                <w:szCs w:val="24"/>
              </w:rPr>
              <w:t>Oct. 28</w:t>
            </w:r>
            <w:r w:rsidR="00842B43" w:rsidRPr="007D5778">
              <w:rPr>
                <w:rFonts w:eastAsia="Calibri" w:cs="Calibri"/>
                <w:sz w:val="24"/>
                <w:szCs w:val="24"/>
              </w:rPr>
              <w:t>, 2018</w:t>
            </w:r>
          </w:p>
          <w:p w14:paraId="45E8F218" w14:textId="240C7DFD" w:rsidR="00FA3874" w:rsidRPr="00901427" w:rsidRDefault="00FA3874" w:rsidP="00901427">
            <w:pPr>
              <w:tabs>
                <w:tab w:val="left" w:pos="331"/>
              </w:tabs>
              <w:ind w:left="9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14:paraId="6AF99CD4" w14:textId="77777777" w:rsidTr="001741A4">
        <w:trPr>
          <w:trHeight w:val="546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1EBDEFA6" w:rsidR="004F2B0F" w:rsidRPr="00856B2D" w:rsidRDefault="00C41366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1741A4">
              <w:rPr>
                <w:rFonts w:eastAsia="Calibri" w:cs="Calibri"/>
                <w:sz w:val="24"/>
                <w:szCs w:val="24"/>
              </w:rPr>
              <w:t>40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1D6A1D45" w:rsidR="00992750" w:rsidRPr="00E8783E" w:rsidRDefault="00E8783E" w:rsidP="00713B0E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 xml:space="preserve">          </w:t>
            </w:r>
            <w:r w:rsidR="001741A4">
              <w:rPr>
                <w:rFonts w:eastAsia="Calibri" w:cs="Calibri"/>
                <w:sz w:val="24"/>
                <w:szCs w:val="24"/>
              </w:rPr>
              <w:t>Program Review 2018-2019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34279731" w:rsidR="005B086C" w:rsidRPr="00856B2D" w:rsidRDefault="00E974BB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</w:t>
            </w:r>
            <w:r w:rsidR="000A7225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  <w:r>
              <w:rPr>
                <w:rFonts w:eastAsia="Palatino Linotype" w:cs="Palatino Linotype"/>
                <w:sz w:val="24"/>
                <w:szCs w:val="24"/>
              </w:rPr>
              <w:t>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7ADBF5F5" w:rsidR="003B1980" w:rsidRPr="0030059F" w:rsidRDefault="004E7290" w:rsidP="001741A4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  <w:r w:rsidR="001741A4">
              <w:rPr>
                <w:rFonts w:eastAsia="Calibri" w:cs="Calibri"/>
                <w:sz w:val="24"/>
                <w:szCs w:val="24"/>
              </w:rPr>
              <w:t xml:space="preserve"> on new timeline</w:t>
            </w:r>
          </w:p>
        </w:tc>
      </w:tr>
      <w:tr w:rsidR="00E8783E" w14:paraId="372ECF0C" w14:textId="77777777" w:rsidTr="001741A4">
        <w:trPr>
          <w:trHeight w:val="888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324A50AA" w:rsidR="00713B0E" w:rsidRDefault="001741A4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40p-12:50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156FB24F" w:rsidR="00713B0E" w:rsidRDefault="00972A56" w:rsidP="00972A56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Participatory Governance Manual </w:t>
            </w:r>
            <w:r w:rsidR="001741A4">
              <w:rPr>
                <w:spacing w:val="-1"/>
                <w:sz w:val="24"/>
              </w:rPr>
              <w:t>Facilities &amp; P</w:t>
            </w:r>
            <w:r>
              <w:rPr>
                <w:spacing w:val="-1"/>
                <w:sz w:val="24"/>
              </w:rPr>
              <w:t>D Committee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5B79" w14:textId="6DDFFF3A" w:rsidR="00713B0E" w:rsidRDefault="001741A4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</w:t>
            </w:r>
            <w:r w:rsidR="000A7225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  <w:r>
              <w:rPr>
                <w:rFonts w:eastAsia="Palatino Linotype" w:cs="Palatino Linotype"/>
                <w:sz w:val="24"/>
                <w:szCs w:val="24"/>
              </w:rPr>
              <w:t>Slaughter</w:t>
            </w:r>
          </w:p>
          <w:p w14:paraId="4EB07A23" w14:textId="1443FF2F" w:rsidR="001741A4" w:rsidRDefault="001741A4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6F9D0BFB" w:rsidR="00713B0E" w:rsidRDefault="001741A4" w:rsidP="00E8783E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Approve recommended changes </w:t>
            </w:r>
          </w:p>
        </w:tc>
      </w:tr>
      <w:tr w:rsidR="001741A4" w14:paraId="6352A213" w14:textId="77777777" w:rsidTr="001741A4">
        <w:trPr>
          <w:trHeight w:val="771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FCCD9" w14:textId="3910A233" w:rsidR="001741A4" w:rsidRDefault="001741A4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50-1:0</w:t>
            </w:r>
            <w:r w:rsidR="001A0BFC">
              <w:rPr>
                <w:rFonts w:eastAsia="Calibri" w:cs="Calibri"/>
                <w:sz w:val="24"/>
                <w:szCs w:val="24"/>
              </w:rPr>
              <w:t>5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6C757" w14:textId="77777777" w:rsidR="001741A4" w:rsidRDefault="001741A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articipatory Governance Updates</w:t>
            </w:r>
          </w:p>
          <w:p w14:paraId="3980B3B7" w14:textId="454F3866" w:rsidR="00972A56" w:rsidRDefault="00972A56" w:rsidP="00972A56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 </w:t>
            </w:r>
            <w:r w:rsidR="001741A4">
              <w:rPr>
                <w:rFonts w:eastAsia="Calibri" w:cs="Calibri"/>
                <w:sz w:val="24"/>
                <w:szCs w:val="24"/>
              </w:rPr>
              <w:t>Facil</w:t>
            </w:r>
            <w:r w:rsidR="000A7225">
              <w:rPr>
                <w:rFonts w:eastAsia="Calibri" w:cs="Calibri"/>
                <w:sz w:val="24"/>
                <w:szCs w:val="24"/>
              </w:rPr>
              <w:t>i</w:t>
            </w:r>
            <w:r w:rsidR="001741A4">
              <w:rPr>
                <w:rFonts w:eastAsia="Calibri" w:cs="Calibri"/>
                <w:sz w:val="24"/>
                <w:szCs w:val="24"/>
              </w:rPr>
              <w:t>ties</w:t>
            </w:r>
            <w:r>
              <w:rPr>
                <w:rFonts w:eastAsia="Calibri" w:cs="Calibri"/>
                <w:sz w:val="24"/>
                <w:szCs w:val="24"/>
              </w:rPr>
              <w:t xml:space="preserve">, </w:t>
            </w:r>
            <w:r w:rsidR="001741A4">
              <w:rPr>
                <w:rFonts w:eastAsia="Calibri" w:cs="Calibri"/>
                <w:sz w:val="24"/>
                <w:szCs w:val="24"/>
              </w:rPr>
              <w:t>Integrated Planning</w:t>
            </w:r>
            <w:r>
              <w:rPr>
                <w:rFonts w:eastAsia="Calibri" w:cs="Calibri"/>
                <w:sz w:val="24"/>
                <w:szCs w:val="24"/>
              </w:rPr>
              <w:t xml:space="preserve">,  </w:t>
            </w:r>
          </w:p>
          <w:p w14:paraId="2B1C3B4C" w14:textId="77777777" w:rsidR="00972A56" w:rsidRDefault="00972A56" w:rsidP="00972A56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 </w:t>
            </w:r>
            <w:r w:rsidR="001741A4">
              <w:rPr>
                <w:rFonts w:eastAsia="Calibri" w:cs="Calibri"/>
                <w:sz w:val="24"/>
                <w:szCs w:val="24"/>
              </w:rPr>
              <w:t>Technology</w:t>
            </w:r>
            <w:r>
              <w:rPr>
                <w:rFonts w:eastAsia="Calibri" w:cs="Calibri"/>
                <w:sz w:val="24"/>
                <w:szCs w:val="24"/>
              </w:rPr>
              <w:t xml:space="preserve">, Enrollment  </w:t>
            </w:r>
          </w:p>
          <w:p w14:paraId="6332A6BA" w14:textId="3D219E16" w:rsidR="001741A4" w:rsidRDefault="00972A56" w:rsidP="00972A56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 Management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A80BE" w14:textId="77777777" w:rsidR="00972A56" w:rsidRDefault="00972A56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laughter</w:t>
            </w:r>
          </w:p>
          <w:p w14:paraId="52BE604B" w14:textId="77777777" w:rsidR="00972A56" w:rsidRDefault="00972A56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</w:t>
            </w:r>
          </w:p>
          <w:p w14:paraId="29331E30" w14:textId="2C06A7FC" w:rsidR="001741A4" w:rsidRDefault="00972A56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 xml:space="preserve">R. Tomaneng 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9F181" w14:textId="4EBBB1FE" w:rsidR="001741A4" w:rsidRDefault="001741A4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0DFAB9D1" w14:textId="77777777" w:rsidTr="001741A4">
        <w:trPr>
          <w:trHeight w:val="1032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58AA4" w14:textId="386A726A" w:rsidR="00713B0E" w:rsidRDefault="001A0BFC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5p-1:15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B3E33" w14:textId="77777777" w:rsidR="00E8783E" w:rsidRDefault="00E8783E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79DE30DF" w14:textId="77777777" w:rsidR="00E8783E" w:rsidRPr="005145C5" w:rsidRDefault="00E8783E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sociated Students (ASBCC)</w:t>
            </w:r>
          </w:p>
          <w:p w14:paraId="5ED492CA" w14:textId="7F08277D" w:rsidR="00713B0E" w:rsidRDefault="00713B0E" w:rsidP="00713B0E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36E07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0810CB74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C1027BA" w14:textId="0759CA81" w:rsidR="00713B0E" w:rsidRDefault="00E8783E" w:rsidP="00E8783E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C3F7" w14:textId="4EC788F2" w:rsidR="00713B0E" w:rsidRDefault="00E8783E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0A1619F6" w14:textId="77777777" w:rsidTr="001741A4">
        <w:trPr>
          <w:trHeight w:hRule="exact" w:val="52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27E5395E" w:rsidR="006E06BD" w:rsidRDefault="004E7290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</w:t>
            </w:r>
            <w:r w:rsidR="001A0BFC">
              <w:rPr>
                <w:rFonts w:eastAsia="Calibri" w:cs="Calibri"/>
                <w:sz w:val="24"/>
                <w:szCs w:val="24"/>
              </w:rPr>
              <w:t>15</w:t>
            </w:r>
            <w:r w:rsidR="00E8783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75125" w14:textId="69929122" w:rsidR="006E06BD" w:rsidRDefault="001741A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BA9B" w14:textId="72B7874F" w:rsidR="006E06BD" w:rsidRDefault="001741A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0B770267" w:rsidR="006E06BD" w:rsidRDefault="00842B43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741A4" w14:paraId="44A66237" w14:textId="77777777" w:rsidTr="001741A4">
        <w:trPr>
          <w:trHeight w:hRule="exact" w:val="52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5F27" w14:textId="07425E12" w:rsidR="001741A4" w:rsidRDefault="001A0BFC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0</w:t>
            </w:r>
            <w:r w:rsidR="001741A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4231" w14:textId="710856C2" w:rsidR="001741A4" w:rsidRDefault="001741A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8B7" w14:textId="67F53388" w:rsidR="001741A4" w:rsidRDefault="001741A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5213" w14:textId="77777777" w:rsidR="001741A4" w:rsidRDefault="001741A4" w:rsidP="001741A4">
            <w:pPr>
              <w:pStyle w:val="ListParagraph"/>
              <w:tabs>
                <w:tab w:val="left" w:pos="331"/>
              </w:tabs>
              <w:spacing w:line="317" w:lineRule="exact"/>
              <w:ind w:left="63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425503B1" w:rsidR="00D13CB6" w:rsidRPr="00C27D86" w:rsidRDefault="00606AD0" w:rsidP="00C27D86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713B0E">
        <w:rPr>
          <w:rFonts w:ascii="Arial"/>
          <w:b/>
          <w:i/>
          <w:color w:val="FF0000"/>
          <w:spacing w:val="1"/>
          <w:sz w:val="20"/>
        </w:rPr>
        <w:t xml:space="preserve">Monday, </w:t>
      </w:r>
      <w:r w:rsidR="001741A4">
        <w:rPr>
          <w:rFonts w:ascii="Arial"/>
          <w:b/>
          <w:i/>
          <w:color w:val="FF0000"/>
          <w:spacing w:val="1"/>
          <w:sz w:val="20"/>
        </w:rPr>
        <w:t>November 5</w:t>
      </w:r>
      <w:r w:rsidR="00842B43">
        <w:rPr>
          <w:rFonts w:ascii="Arial"/>
          <w:b/>
          <w:i/>
          <w:color w:val="FF0000"/>
          <w:spacing w:val="1"/>
          <w:sz w:val="20"/>
        </w:rPr>
        <w:t>, 2018</w:t>
      </w: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0759EF1D" w:rsidR="00EC75D5" w:rsidRPr="00606AD0" w:rsidRDefault="00E20B7B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242A1B">
        <w:rPr>
          <w:b/>
          <w:spacing w:val="-16"/>
        </w:rPr>
        <w:t xml:space="preserve"> </w:t>
      </w:r>
      <w:r w:rsidR="00A87F60" w:rsidRPr="00606AD0">
        <w:rPr>
          <w:b/>
          <w:sz w:val="18"/>
          <w:szCs w:val="18"/>
        </w:rPr>
        <w:t>Rowena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Tomaneng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5"/>
          <w:sz w:val="18"/>
          <w:szCs w:val="18"/>
        </w:rPr>
        <w:t xml:space="preserve"> </w:t>
      </w:r>
      <w:r w:rsidR="00F41271" w:rsidRPr="00606AD0">
        <w:rPr>
          <w:b/>
          <w:sz w:val="18"/>
          <w:szCs w:val="18"/>
        </w:rPr>
        <w:t>Kuni Hay</w:t>
      </w:r>
      <w:r w:rsidR="00D93A25" w:rsidRPr="00606AD0">
        <w:rPr>
          <w:sz w:val="18"/>
          <w:szCs w:val="18"/>
        </w:rPr>
        <w:t>, Vice</w:t>
      </w:r>
      <w:r w:rsidR="00D93A25" w:rsidRPr="00606AD0">
        <w:rPr>
          <w:spacing w:val="-15"/>
          <w:sz w:val="18"/>
          <w:szCs w:val="18"/>
        </w:rPr>
        <w:t xml:space="preserve"> </w:t>
      </w:r>
      <w:r w:rsidR="00D93A25" w:rsidRPr="00606AD0">
        <w:rPr>
          <w:sz w:val="18"/>
          <w:szCs w:val="18"/>
        </w:rPr>
        <w:t>President</w:t>
      </w:r>
      <w:r w:rsidR="00D93A25" w:rsidRPr="00606AD0">
        <w:rPr>
          <w:spacing w:val="-15"/>
          <w:sz w:val="18"/>
          <w:szCs w:val="18"/>
        </w:rPr>
        <w:t xml:space="preserve"> </w:t>
      </w:r>
      <w:r w:rsidR="00D93A25" w:rsidRPr="00606AD0">
        <w:rPr>
          <w:sz w:val="18"/>
          <w:szCs w:val="18"/>
        </w:rPr>
        <w:t>Instruction,</w:t>
      </w:r>
      <w:r w:rsidR="00D93A25" w:rsidRPr="00606AD0">
        <w:rPr>
          <w:spacing w:val="-15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Vacant</w:t>
      </w:r>
      <w:r w:rsidR="005025B6" w:rsidRPr="00606AD0">
        <w:rPr>
          <w:b/>
          <w:sz w:val="18"/>
          <w:szCs w:val="18"/>
        </w:rPr>
        <w:t xml:space="preserve">, </w:t>
      </w:r>
      <w:r w:rsidR="005025B6" w:rsidRPr="00606AD0">
        <w:rPr>
          <w:sz w:val="18"/>
          <w:szCs w:val="18"/>
        </w:rPr>
        <w:t>Vice</w:t>
      </w:r>
      <w:r w:rsidR="00A87F60" w:rsidRPr="00606AD0">
        <w:rPr>
          <w:sz w:val="18"/>
          <w:szCs w:val="18"/>
        </w:rPr>
        <w:t xml:space="preserve"> Presid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5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Brenda</w:t>
      </w:r>
      <w:r w:rsidR="00A87F60" w:rsidRPr="00606AD0">
        <w:rPr>
          <w:b/>
          <w:sz w:val="18"/>
          <w:szCs w:val="18"/>
        </w:rPr>
        <w:t xml:space="preserve"> Johnson</w:t>
      </w:r>
      <w:r w:rsidR="00A87F60" w:rsidRPr="00606AD0">
        <w:rPr>
          <w:sz w:val="18"/>
          <w:szCs w:val="18"/>
        </w:rPr>
        <w:t>, Dean,</w:t>
      </w:r>
      <w:r w:rsidR="00A87F60" w:rsidRPr="00606AD0">
        <w:rPr>
          <w:w w:val="98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uppor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Francisco</w:t>
      </w:r>
      <w:r w:rsidR="00A87F60" w:rsidRPr="00606AD0">
        <w:rPr>
          <w:b/>
          <w:sz w:val="18"/>
          <w:szCs w:val="18"/>
        </w:rPr>
        <w:t xml:space="preserve"> Gamez</w:t>
      </w:r>
      <w:r w:rsidR="00A87F60" w:rsidRPr="00606AD0">
        <w:rPr>
          <w:sz w:val="18"/>
          <w:szCs w:val="18"/>
        </w:rPr>
        <w:t>, Dean,</w:t>
      </w:r>
      <w:r w:rsidR="00A87F60" w:rsidRPr="00606AD0">
        <w:rPr>
          <w:spacing w:val="-10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Business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cience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&amp;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pplied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echnology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Lisa</w:t>
      </w:r>
      <w:r w:rsidR="00A87F60" w:rsidRPr="00606AD0">
        <w:rPr>
          <w:b/>
          <w:sz w:val="18"/>
          <w:szCs w:val="18"/>
        </w:rPr>
        <w:t xml:space="preserve"> R. Cook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Dean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Liberal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rts,</w:t>
      </w:r>
      <w:r w:rsidR="00A87F60" w:rsidRPr="00606AD0">
        <w:rPr>
          <w:spacing w:val="-10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ocial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ciences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nd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Math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9F69CC" w:rsidRPr="00606AD0">
        <w:rPr>
          <w:b/>
          <w:spacing w:val="-11"/>
          <w:sz w:val="18"/>
          <w:szCs w:val="18"/>
        </w:rPr>
        <w:t>Barbara Godoy</w:t>
      </w:r>
      <w:r w:rsidR="00A87F60" w:rsidRPr="00606AD0">
        <w:rPr>
          <w:sz w:val="18"/>
          <w:szCs w:val="18"/>
        </w:rPr>
        <w:t>, Dean,</w:t>
      </w:r>
      <w:r w:rsidR="00993A47" w:rsidRPr="00606AD0">
        <w:rPr>
          <w:sz w:val="18"/>
          <w:szCs w:val="18"/>
        </w:rPr>
        <w:t xml:space="preserve"> </w:t>
      </w:r>
      <w:r w:rsidR="009F69CC" w:rsidRPr="00606AD0">
        <w:rPr>
          <w:sz w:val="18"/>
          <w:szCs w:val="18"/>
        </w:rPr>
        <w:t>Enrollment Services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position w:val="3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Shirley</w:t>
      </w:r>
      <w:r w:rsidR="00A87F60" w:rsidRPr="00606AD0">
        <w:rPr>
          <w:b/>
          <w:sz w:val="18"/>
          <w:szCs w:val="18"/>
        </w:rPr>
        <w:t xml:space="preserve"> Slaughter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Director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Business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&amp;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dministrativ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2"/>
          <w:sz w:val="18"/>
          <w:szCs w:val="18"/>
        </w:rPr>
        <w:t xml:space="preserve"> </w:t>
      </w:r>
      <w:r w:rsidR="006E06BD" w:rsidRPr="00606AD0">
        <w:rPr>
          <w:b/>
          <w:sz w:val="18"/>
          <w:szCs w:val="18"/>
        </w:rPr>
        <w:t>Martin De Mucha Flores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ssociate Dean, Educational Success,</w:t>
      </w:r>
      <w:r w:rsidR="00A87F60" w:rsidRPr="00606AD0">
        <w:rPr>
          <w:spacing w:val="-11"/>
          <w:sz w:val="18"/>
          <w:szCs w:val="18"/>
        </w:rPr>
        <w:t xml:space="preserve"> </w:t>
      </w:r>
      <w:r w:rsidR="00E8783E">
        <w:rPr>
          <w:b/>
          <w:sz w:val="18"/>
          <w:szCs w:val="18"/>
        </w:rPr>
        <w:t>Alejandria Tomas</w:t>
      </w:r>
      <w:r w:rsidR="006E06BD" w:rsidRPr="00637506">
        <w:rPr>
          <w:sz w:val="18"/>
          <w:szCs w:val="18"/>
        </w:rPr>
        <w:t xml:space="preserve">, </w:t>
      </w:r>
      <w:r w:rsidR="00637506" w:rsidRPr="00637506">
        <w:rPr>
          <w:sz w:val="18"/>
          <w:szCs w:val="18"/>
        </w:rPr>
        <w:t xml:space="preserve">Interim </w:t>
      </w:r>
      <w:r w:rsidR="006E06BD" w:rsidRPr="006F707F">
        <w:rPr>
          <w:sz w:val="18"/>
          <w:szCs w:val="18"/>
        </w:rPr>
        <w:t>Director</w:t>
      </w:r>
      <w:r w:rsidR="00637506">
        <w:rPr>
          <w:sz w:val="18"/>
          <w:szCs w:val="18"/>
        </w:rPr>
        <w:t>,</w:t>
      </w:r>
      <w:r w:rsidR="006E06BD" w:rsidRPr="006F707F">
        <w:rPr>
          <w:sz w:val="18"/>
          <w:szCs w:val="18"/>
        </w:rPr>
        <w:t xml:space="preserve"> </w:t>
      </w:r>
      <w:r w:rsidR="00637506">
        <w:rPr>
          <w:sz w:val="18"/>
          <w:szCs w:val="18"/>
        </w:rPr>
        <w:t xml:space="preserve">Student Activities &amp; </w:t>
      </w:r>
      <w:r w:rsidR="006E06BD" w:rsidRPr="006F707F">
        <w:rPr>
          <w:sz w:val="18"/>
          <w:szCs w:val="18"/>
        </w:rPr>
        <w:t>Campus Life</w:t>
      </w:r>
      <w:r w:rsidR="006E06BD" w:rsidRPr="00606AD0">
        <w:rPr>
          <w:i w:val="0"/>
          <w:spacing w:val="-11"/>
          <w:sz w:val="18"/>
          <w:szCs w:val="18"/>
        </w:rPr>
        <w:t>,</w:t>
      </w:r>
      <w:r w:rsidR="006E06BD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b/>
          <w:spacing w:val="-12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Felicia Bridges</w:t>
      </w:r>
      <w:r w:rsidR="00A87F60" w:rsidRPr="00606AD0">
        <w:rPr>
          <w:sz w:val="18"/>
          <w:szCs w:val="18"/>
        </w:rPr>
        <w:t>, Public Information Officer,</w:t>
      </w:r>
      <w:r w:rsidR="00A87F60" w:rsidRPr="00606AD0">
        <w:rPr>
          <w:b/>
          <w:sz w:val="18"/>
          <w:szCs w:val="18"/>
        </w:rPr>
        <w:t xml:space="preserve"> Cynthia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D.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Reese</w:t>
      </w:r>
      <w:r w:rsidR="00A87F60" w:rsidRPr="00606AD0">
        <w:rPr>
          <w:sz w:val="18"/>
          <w:szCs w:val="18"/>
        </w:rPr>
        <w:t>, Executiv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ssistan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o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h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President, </w:t>
      </w:r>
      <w:r w:rsidR="00A87F60" w:rsidRPr="00606AD0">
        <w:rPr>
          <w:b/>
          <w:sz w:val="18"/>
          <w:szCs w:val="18"/>
        </w:rPr>
        <w:t xml:space="preserve"> Kelly Pernell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cademic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Barbara Des</w:t>
      </w:r>
      <w:r w:rsidR="00A87F60" w:rsidRPr="00606AD0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="00A87F60" w:rsidRPr="00606AD0">
        <w:rPr>
          <w:b/>
          <w:sz w:val="18"/>
          <w:szCs w:val="18"/>
        </w:rPr>
        <w:t>Rochers</w:t>
      </w:r>
      <w:r w:rsidR="00A87F60" w:rsidRPr="00606AD0">
        <w:rPr>
          <w:sz w:val="18"/>
          <w:szCs w:val="18"/>
        </w:rPr>
        <w:t>, Academic</w:t>
      </w:r>
      <w:r w:rsidR="00A87F60" w:rsidRPr="00606AD0">
        <w:rPr>
          <w:spacing w:val="-16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Sam Gillette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cademic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 </w:t>
      </w:r>
      <w:r w:rsidR="00842B43">
        <w:rPr>
          <w:b/>
          <w:sz w:val="18"/>
          <w:szCs w:val="18"/>
        </w:rPr>
        <w:t>Cora Leighton</w:t>
      </w:r>
      <w:r w:rsidR="00A87F60" w:rsidRPr="00606AD0">
        <w:rPr>
          <w:sz w:val="18"/>
          <w:szCs w:val="18"/>
        </w:rPr>
        <w:t>, Departm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hairs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ouncil</w:t>
      </w:r>
      <w:r w:rsidR="00A87F60" w:rsidRPr="00606AD0">
        <w:rPr>
          <w:w w:val="98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4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Hermia</w:t>
      </w:r>
      <w:r w:rsidR="00A87F60" w:rsidRPr="00606AD0">
        <w:rPr>
          <w:b/>
          <w:spacing w:val="-14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Yam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ouncil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Representative,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BF5F55" w:rsidRPr="00606AD0">
        <w:rPr>
          <w:b/>
          <w:sz w:val="18"/>
          <w:szCs w:val="18"/>
        </w:rPr>
        <w:t>Jennifer Lenahan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President,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Roberto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Gonzalez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23663D" w:rsidRPr="00606AD0">
        <w:rPr>
          <w:b/>
          <w:sz w:val="18"/>
          <w:szCs w:val="18"/>
        </w:rPr>
        <w:t>Ramona Butler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4B63A7">
        <w:rPr>
          <w:b/>
          <w:sz w:val="18"/>
          <w:szCs w:val="18"/>
        </w:rPr>
        <w:t>Vacant</w:t>
      </w:r>
      <w:r w:rsidR="00A87F60" w:rsidRPr="00606AD0">
        <w:rPr>
          <w:sz w:val="18"/>
          <w:szCs w:val="18"/>
        </w:rPr>
        <w:t>, 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 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Romina</w:t>
      </w:r>
      <w:r w:rsidR="005469F9">
        <w:rPr>
          <w:b/>
          <w:sz w:val="18"/>
          <w:szCs w:val="18"/>
        </w:rPr>
        <w:t xml:space="preserve"> Contreras</w:t>
      </w:r>
      <w:r w:rsidR="00762AD5" w:rsidRPr="00606AD0">
        <w:rPr>
          <w:b/>
          <w:sz w:val="18"/>
          <w:szCs w:val="18"/>
        </w:rPr>
        <w:t>,</w:t>
      </w:r>
      <w:r w:rsidR="00A87F60" w:rsidRPr="00606AD0">
        <w:rPr>
          <w:sz w:val="18"/>
          <w:szCs w:val="18"/>
        </w:rPr>
        <w:t xml:space="preserve"> ASBCC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842B43">
        <w:rPr>
          <w:b/>
          <w:sz w:val="18"/>
          <w:szCs w:val="18"/>
        </w:rPr>
        <w:t>Vacant</w:t>
      </w:r>
      <w:r w:rsidR="00A87F60" w:rsidRPr="00606AD0">
        <w:rPr>
          <w:sz w:val="18"/>
          <w:szCs w:val="18"/>
        </w:rPr>
        <w:t>, ASBCC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 w:rsidSect="007D5778">
      <w:type w:val="continuous"/>
      <w:pgSz w:w="12240" w:h="15840"/>
      <w:pgMar w:top="432" w:right="274" w:bottom="245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 w15:restartNumberingAfterBreak="0">
    <w:nsid w:val="39400610"/>
    <w:multiLevelType w:val="hybridMultilevel"/>
    <w:tmpl w:val="0C0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21384"/>
    <w:rsid w:val="000262A3"/>
    <w:rsid w:val="00043756"/>
    <w:rsid w:val="00070E95"/>
    <w:rsid w:val="00081E82"/>
    <w:rsid w:val="000820D1"/>
    <w:rsid w:val="000A6AA5"/>
    <w:rsid w:val="000A7225"/>
    <w:rsid w:val="000D3B9E"/>
    <w:rsid w:val="000F02EE"/>
    <w:rsid w:val="00107F6E"/>
    <w:rsid w:val="001513B2"/>
    <w:rsid w:val="001606D9"/>
    <w:rsid w:val="0016185D"/>
    <w:rsid w:val="001741A4"/>
    <w:rsid w:val="001A0BFC"/>
    <w:rsid w:val="001B0F9B"/>
    <w:rsid w:val="00203798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3B2E5C"/>
    <w:rsid w:val="003D65DE"/>
    <w:rsid w:val="003E4ED3"/>
    <w:rsid w:val="004154E4"/>
    <w:rsid w:val="00416CCC"/>
    <w:rsid w:val="00430E6B"/>
    <w:rsid w:val="00432700"/>
    <w:rsid w:val="0045378F"/>
    <w:rsid w:val="00470932"/>
    <w:rsid w:val="00475317"/>
    <w:rsid w:val="004B63A7"/>
    <w:rsid w:val="004E7290"/>
    <w:rsid w:val="004F2B0F"/>
    <w:rsid w:val="005025B6"/>
    <w:rsid w:val="0050626D"/>
    <w:rsid w:val="005145C5"/>
    <w:rsid w:val="00522A09"/>
    <w:rsid w:val="005469F9"/>
    <w:rsid w:val="005B086C"/>
    <w:rsid w:val="005D13A5"/>
    <w:rsid w:val="00606AD0"/>
    <w:rsid w:val="00616870"/>
    <w:rsid w:val="00630357"/>
    <w:rsid w:val="00637506"/>
    <w:rsid w:val="006753C6"/>
    <w:rsid w:val="00694C3D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7D5778"/>
    <w:rsid w:val="008047D2"/>
    <w:rsid w:val="008124FB"/>
    <w:rsid w:val="00823957"/>
    <w:rsid w:val="00842B43"/>
    <w:rsid w:val="008471D6"/>
    <w:rsid w:val="00850558"/>
    <w:rsid w:val="00856B2D"/>
    <w:rsid w:val="00873072"/>
    <w:rsid w:val="008751D6"/>
    <w:rsid w:val="0089431D"/>
    <w:rsid w:val="008A2C68"/>
    <w:rsid w:val="008C37EB"/>
    <w:rsid w:val="00901427"/>
    <w:rsid w:val="00972A56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43E53"/>
    <w:rsid w:val="00A54867"/>
    <w:rsid w:val="00A82A4B"/>
    <w:rsid w:val="00A87F60"/>
    <w:rsid w:val="00A92905"/>
    <w:rsid w:val="00AC3DFA"/>
    <w:rsid w:val="00AD494D"/>
    <w:rsid w:val="00AD51D7"/>
    <w:rsid w:val="00AD580A"/>
    <w:rsid w:val="00AE6731"/>
    <w:rsid w:val="00BA198E"/>
    <w:rsid w:val="00BC6E35"/>
    <w:rsid w:val="00BF5F55"/>
    <w:rsid w:val="00C12131"/>
    <w:rsid w:val="00C26488"/>
    <w:rsid w:val="00C27D86"/>
    <w:rsid w:val="00C31EAF"/>
    <w:rsid w:val="00C41366"/>
    <w:rsid w:val="00C76A31"/>
    <w:rsid w:val="00CD2DAA"/>
    <w:rsid w:val="00CD712C"/>
    <w:rsid w:val="00D0566A"/>
    <w:rsid w:val="00D13CB6"/>
    <w:rsid w:val="00D17772"/>
    <w:rsid w:val="00D55E96"/>
    <w:rsid w:val="00D7133A"/>
    <w:rsid w:val="00D857BA"/>
    <w:rsid w:val="00D93A25"/>
    <w:rsid w:val="00DC251C"/>
    <w:rsid w:val="00DF2C0A"/>
    <w:rsid w:val="00E11D6A"/>
    <w:rsid w:val="00E20B7B"/>
    <w:rsid w:val="00E754E6"/>
    <w:rsid w:val="00E84278"/>
    <w:rsid w:val="00E8783E"/>
    <w:rsid w:val="00E974BB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556EE0-25CB-447B-B7B4-0C455EF6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7</cp:revision>
  <dcterms:created xsi:type="dcterms:W3CDTF">2018-10-19T05:17:00Z</dcterms:created>
  <dcterms:modified xsi:type="dcterms:W3CDTF">2018-10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